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Ind w:w="-34" w:type="dxa"/>
        <w:tblLook w:val="04A0" w:firstRow="1" w:lastRow="0" w:firstColumn="1" w:lastColumn="0" w:noHBand="0" w:noVBand="1"/>
      </w:tblPr>
      <w:tblGrid>
        <w:gridCol w:w="4099"/>
        <w:gridCol w:w="2119"/>
        <w:gridCol w:w="2288"/>
        <w:gridCol w:w="2093"/>
      </w:tblGrid>
      <w:tr w:rsidR="00242C2C" w:rsidTr="005E36DF">
        <w:trPr>
          <w:trHeight w:val="341"/>
        </w:trPr>
        <w:tc>
          <w:tcPr>
            <w:tcW w:w="4099" w:type="dxa"/>
          </w:tcPr>
          <w:p w:rsidR="00242C2C" w:rsidRPr="00242C2C" w:rsidRDefault="00242C2C" w:rsidP="00242C2C">
            <w:pPr>
              <w:ind w:right="-166"/>
              <w:rPr>
                <w:sz w:val="20"/>
                <w:szCs w:val="20"/>
              </w:rPr>
            </w:pPr>
            <w:r w:rsidRPr="00242C2C">
              <w:rPr>
                <w:sz w:val="20"/>
                <w:szCs w:val="20"/>
              </w:rPr>
              <w:t>PROGRAMA:</w:t>
            </w:r>
          </w:p>
        </w:tc>
        <w:tc>
          <w:tcPr>
            <w:tcW w:w="4407" w:type="dxa"/>
            <w:gridSpan w:val="2"/>
          </w:tcPr>
          <w:p w:rsidR="00242C2C" w:rsidRPr="00A579DB" w:rsidRDefault="00242C2C" w:rsidP="00242C2C">
            <w:pPr>
              <w:ind w:right="-166"/>
              <w:rPr>
                <w:sz w:val="18"/>
                <w:szCs w:val="18"/>
              </w:rPr>
            </w:pPr>
            <w:r w:rsidRPr="00A579DB">
              <w:rPr>
                <w:sz w:val="18"/>
                <w:szCs w:val="18"/>
              </w:rPr>
              <w:t>PERIODO ACADÉMICO:</w:t>
            </w:r>
          </w:p>
          <w:p w:rsidR="00242C2C" w:rsidRPr="00A579DB" w:rsidRDefault="00997992" w:rsidP="00242C2C">
            <w:pPr>
              <w:ind w:right="-166"/>
              <w:rPr>
                <w:sz w:val="16"/>
                <w:szCs w:val="16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>
                      <wp:simplePos x="0" y="0"/>
                      <wp:positionH relativeFrom="column">
                        <wp:posOffset>1678305</wp:posOffset>
                      </wp:positionH>
                      <wp:positionV relativeFrom="paragraph">
                        <wp:posOffset>109855</wp:posOffset>
                      </wp:positionV>
                      <wp:extent cx="160655" cy="157480"/>
                      <wp:effectExtent l="9525" t="12065" r="10795" b="11430"/>
                      <wp:wrapNone/>
                      <wp:docPr id="8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655" cy="157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42C2C" w:rsidRDefault="00242C2C">
                                  <w:r>
                                    <w:rPr>
                                      <w:noProof/>
                                      <w:lang w:val="en-US" w:eastAsia="en-US"/>
                                    </w:rPr>
                                    <w:drawing>
                                      <wp:inline distT="0" distB="0" distL="0" distR="0">
                                        <wp:extent cx="172720" cy="172720"/>
                                        <wp:effectExtent l="19050" t="0" r="0" b="0"/>
                                        <wp:docPr id="584" name="Imagen 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margin-left:132.15pt;margin-top:8.65pt;width:12.65pt;height:12.4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">
                      <v:textbox>
                        <w:txbxContent>
                          <w:p w:rsidR="00242C2C" w:rsidRDefault="00242C2C">
                            <w:r>
                              <w:rPr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>
                                  <wp:extent cx="172720" cy="172720"/>
                                  <wp:effectExtent l="19050" t="0" r="0" b="0"/>
                                  <wp:docPr id="584" name="Imagen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>
                      <wp:simplePos x="0" y="0"/>
                      <wp:positionH relativeFrom="column">
                        <wp:posOffset>636270</wp:posOffset>
                      </wp:positionH>
                      <wp:positionV relativeFrom="paragraph">
                        <wp:posOffset>109855</wp:posOffset>
                      </wp:positionV>
                      <wp:extent cx="160655" cy="157480"/>
                      <wp:effectExtent l="5715" t="12065" r="5080" b="11430"/>
                      <wp:wrapNone/>
                      <wp:docPr id="7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655" cy="157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579DB" w:rsidRDefault="00A579DB" w:rsidP="00A579DB">
                                  <w:r>
                                    <w:rPr>
                                      <w:noProof/>
                                      <w:lang w:val="en-US" w:eastAsia="en-US"/>
                                    </w:rPr>
                                    <w:drawing>
                                      <wp:inline distT="0" distB="0" distL="0" distR="0">
                                        <wp:extent cx="172720" cy="172720"/>
                                        <wp:effectExtent l="19050" t="0" r="0" b="0"/>
                                        <wp:docPr id="585" name="Imagen 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" o:spid="_x0000_s1027" type="#_x0000_t202" style="position:absolute;margin-left:50.1pt;margin-top:8.65pt;width:12.65pt;height:12.4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">
                      <v:textbox>
                        <w:txbxContent>
                          <w:p w:rsidR="00A579DB" w:rsidRDefault="00A579DB" w:rsidP="00A579DB">
                            <w:r>
                              <w:rPr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>
                                  <wp:extent cx="172720" cy="172720"/>
                                  <wp:effectExtent l="19050" t="0" r="0" b="0"/>
                                  <wp:docPr id="585" name="Imagen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42C2C" w:rsidRPr="00242C2C" w:rsidRDefault="00242C2C" w:rsidP="00242C2C">
            <w:pPr>
              <w:ind w:right="-166"/>
              <w:rPr>
                <w:sz w:val="24"/>
                <w:szCs w:val="24"/>
              </w:rPr>
            </w:pPr>
            <w:r w:rsidRPr="00A579DB">
              <w:t>PRIMERO:</w:t>
            </w:r>
            <w:r>
              <w:rPr>
                <w:sz w:val="24"/>
                <w:szCs w:val="24"/>
              </w:rPr>
              <w:t xml:space="preserve">            </w:t>
            </w:r>
            <w:r w:rsidRPr="00A579DB">
              <w:t>SEGUNDO:</w:t>
            </w:r>
            <w:r>
              <w:rPr>
                <w:sz w:val="24"/>
                <w:szCs w:val="24"/>
              </w:rPr>
              <w:t xml:space="preserve">            </w:t>
            </w:r>
            <w:r w:rsidRPr="00A579DB">
              <w:t>DE 20___</w:t>
            </w:r>
          </w:p>
        </w:tc>
        <w:tc>
          <w:tcPr>
            <w:tcW w:w="2093" w:type="dxa"/>
            <w:vMerge w:val="restart"/>
            <w:vAlign w:val="center"/>
          </w:tcPr>
          <w:p w:rsidR="00C46435" w:rsidRDefault="00C46435" w:rsidP="00C46435">
            <w:pPr>
              <w:ind w:right="-166"/>
              <w:jc w:val="center"/>
              <w:rPr>
                <w:i/>
              </w:rPr>
            </w:pPr>
            <w:r>
              <w:rPr>
                <w:i/>
              </w:rPr>
              <w:t xml:space="preserve">FOTO </w:t>
            </w:r>
          </w:p>
          <w:p w:rsidR="00C46435" w:rsidRDefault="00C46435" w:rsidP="00C46435">
            <w:pPr>
              <w:ind w:right="-166"/>
              <w:jc w:val="center"/>
              <w:rPr>
                <w:i/>
              </w:rPr>
            </w:pPr>
            <w:r>
              <w:rPr>
                <w:i/>
              </w:rPr>
              <w:t xml:space="preserve">RECIENTE </w:t>
            </w:r>
          </w:p>
          <w:p w:rsidR="00242C2C" w:rsidRPr="00C46435" w:rsidRDefault="00C46435" w:rsidP="00C46435">
            <w:pPr>
              <w:ind w:right="-166"/>
              <w:jc w:val="center"/>
              <w:rPr>
                <w:i/>
              </w:rPr>
            </w:pPr>
            <w:r>
              <w:rPr>
                <w:i/>
              </w:rPr>
              <w:t>3X4 cm</w:t>
            </w:r>
          </w:p>
        </w:tc>
      </w:tr>
      <w:tr w:rsidR="00242C2C" w:rsidTr="005E36DF">
        <w:trPr>
          <w:trHeight w:val="303"/>
        </w:trPr>
        <w:tc>
          <w:tcPr>
            <w:tcW w:w="4099" w:type="dxa"/>
          </w:tcPr>
          <w:p w:rsidR="00242C2C" w:rsidRPr="00A579DB" w:rsidRDefault="00A579DB" w:rsidP="00242C2C">
            <w:pPr>
              <w:ind w:right="-166"/>
              <w:rPr>
                <w:sz w:val="18"/>
                <w:szCs w:val="18"/>
              </w:rPr>
            </w:pPr>
            <w:r w:rsidRPr="00A579DB">
              <w:rPr>
                <w:sz w:val="18"/>
                <w:szCs w:val="18"/>
              </w:rPr>
              <w:t>NOMBRES:</w:t>
            </w:r>
          </w:p>
        </w:tc>
        <w:tc>
          <w:tcPr>
            <w:tcW w:w="4407" w:type="dxa"/>
            <w:gridSpan w:val="2"/>
          </w:tcPr>
          <w:p w:rsidR="00242C2C" w:rsidRPr="00A579DB" w:rsidRDefault="00A579DB" w:rsidP="00242C2C">
            <w:pPr>
              <w:ind w:right="-166"/>
              <w:rPr>
                <w:sz w:val="18"/>
                <w:szCs w:val="18"/>
              </w:rPr>
            </w:pPr>
            <w:r w:rsidRPr="00A579DB">
              <w:rPr>
                <w:sz w:val="18"/>
                <w:szCs w:val="18"/>
              </w:rPr>
              <w:t>APELLIDOS:</w:t>
            </w:r>
          </w:p>
        </w:tc>
        <w:tc>
          <w:tcPr>
            <w:tcW w:w="2093" w:type="dxa"/>
            <w:vMerge/>
          </w:tcPr>
          <w:p w:rsidR="00242C2C" w:rsidRDefault="00242C2C" w:rsidP="00FD6FD7">
            <w:pPr>
              <w:ind w:right="-166"/>
            </w:pPr>
          </w:p>
        </w:tc>
      </w:tr>
      <w:tr w:rsidR="00242C2C" w:rsidTr="005E36DF">
        <w:trPr>
          <w:trHeight w:val="350"/>
        </w:trPr>
        <w:tc>
          <w:tcPr>
            <w:tcW w:w="4099" w:type="dxa"/>
          </w:tcPr>
          <w:p w:rsidR="00242C2C" w:rsidRPr="00A579DB" w:rsidRDefault="00A579DB" w:rsidP="00242C2C">
            <w:pPr>
              <w:ind w:right="-166"/>
              <w:rPr>
                <w:sz w:val="18"/>
                <w:szCs w:val="18"/>
              </w:rPr>
            </w:pPr>
            <w:r w:rsidRPr="00A579DB">
              <w:rPr>
                <w:sz w:val="18"/>
                <w:szCs w:val="18"/>
              </w:rPr>
              <w:t>DOCUMENTO DE IDENTIDAD NÚMERO:</w:t>
            </w:r>
          </w:p>
        </w:tc>
        <w:tc>
          <w:tcPr>
            <w:tcW w:w="4407" w:type="dxa"/>
            <w:gridSpan w:val="2"/>
          </w:tcPr>
          <w:p w:rsidR="00A579DB" w:rsidRDefault="00A579DB" w:rsidP="00242C2C">
            <w:pPr>
              <w:ind w:right="-16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PO DE DOCUMENTO:</w:t>
            </w:r>
          </w:p>
          <w:p w:rsidR="00C46435" w:rsidRPr="00C46435" w:rsidRDefault="00C46435" w:rsidP="00242C2C">
            <w:pPr>
              <w:ind w:right="-166"/>
              <w:rPr>
                <w:sz w:val="12"/>
                <w:szCs w:val="12"/>
              </w:rPr>
            </w:pPr>
          </w:p>
          <w:p w:rsidR="00A579DB" w:rsidRPr="00C46435" w:rsidRDefault="00997992" w:rsidP="00C46435">
            <w:pPr>
              <w:tabs>
                <w:tab w:val="left" w:pos="1215"/>
              </w:tabs>
              <w:ind w:right="-166"/>
            </w:pPr>
            <w:r>
              <w:rPr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>
                      <wp:simplePos x="0" y="0"/>
                      <wp:positionH relativeFrom="column">
                        <wp:posOffset>2195195</wp:posOffset>
                      </wp:positionH>
                      <wp:positionV relativeFrom="paragraph">
                        <wp:posOffset>1905</wp:posOffset>
                      </wp:positionV>
                      <wp:extent cx="160655" cy="157480"/>
                      <wp:effectExtent l="12065" t="13970" r="8255" b="9525"/>
                      <wp:wrapNone/>
                      <wp:docPr id="6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655" cy="157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579DB" w:rsidRDefault="00A579DB" w:rsidP="00A579DB">
                                  <w:pPr>
                                    <w:pStyle w:val="Prrafodelista"/>
                                    <w:numPr>
                                      <w:ilvl w:val="0"/>
                                      <w:numId w:val="2"/>
                                    </w:numPr>
                                  </w:pPr>
                                  <w:r>
                                    <w:rPr>
                                      <w:noProof/>
                                      <w:lang w:val="en-US" w:eastAsia="en-US"/>
                                    </w:rPr>
                                    <w:drawing>
                                      <wp:inline distT="0" distB="0" distL="0" distR="0">
                                        <wp:extent cx="172720" cy="172720"/>
                                        <wp:effectExtent l="19050" t="0" r="0" b="0"/>
                                        <wp:docPr id="586" name="Imagen 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" o:spid="_x0000_s1028" type="#_x0000_t202" style="position:absolute;margin-left:172.85pt;margin-top:.15pt;width:12.65pt;height:12.4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">
                      <v:textbox>
                        <w:txbxContent>
                          <w:p w:rsidR="00A579DB" w:rsidRDefault="00A579DB" w:rsidP="00A579DB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rPr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>
                                  <wp:extent cx="172720" cy="172720"/>
                                  <wp:effectExtent l="19050" t="0" r="0" b="0"/>
                                  <wp:docPr id="586" name="Imagen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>
                      <wp:simplePos x="0" y="0"/>
                      <wp:positionH relativeFrom="column">
                        <wp:posOffset>1404620</wp:posOffset>
                      </wp:positionH>
                      <wp:positionV relativeFrom="paragraph">
                        <wp:posOffset>1905</wp:posOffset>
                      </wp:positionV>
                      <wp:extent cx="160655" cy="157480"/>
                      <wp:effectExtent l="12065" t="13970" r="8255" b="9525"/>
                      <wp:wrapNone/>
                      <wp:docPr id="4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655" cy="157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579DB" w:rsidRDefault="00A579DB" w:rsidP="00A579DB">
                                  <w:pPr>
                                    <w:pStyle w:val="Prrafodelista"/>
                                    <w:numPr>
                                      <w:ilvl w:val="0"/>
                                      <w:numId w:val="2"/>
                                    </w:numPr>
                                  </w:pPr>
                                  <w:r>
                                    <w:rPr>
                                      <w:noProof/>
                                      <w:lang w:val="en-US" w:eastAsia="en-US"/>
                                    </w:rPr>
                                    <w:drawing>
                                      <wp:inline distT="0" distB="0" distL="0" distR="0">
                                        <wp:extent cx="172720" cy="172720"/>
                                        <wp:effectExtent l="19050" t="0" r="0" b="0"/>
                                        <wp:docPr id="587" name="Imagen 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" o:spid="_x0000_s1029" type="#_x0000_t202" style="position:absolute;margin-left:110.6pt;margin-top:.15pt;width:12.65pt;height:12.4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">
                      <v:textbox>
                        <w:txbxContent>
                          <w:p w:rsidR="00A579DB" w:rsidRDefault="00A579DB" w:rsidP="00A579DB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rPr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>
                                  <wp:extent cx="172720" cy="172720"/>
                                  <wp:effectExtent l="19050" t="0" r="0" b="0"/>
                                  <wp:docPr id="587" name="Imagen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796925</wp:posOffset>
                      </wp:positionH>
                      <wp:positionV relativeFrom="paragraph">
                        <wp:posOffset>1905</wp:posOffset>
                      </wp:positionV>
                      <wp:extent cx="160655" cy="157480"/>
                      <wp:effectExtent l="13970" t="13970" r="6350" b="9525"/>
                      <wp:wrapNone/>
                      <wp:docPr id="3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655" cy="157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579DB" w:rsidRDefault="00A579DB" w:rsidP="00A579DB">
                                  <w:pPr>
                                    <w:pStyle w:val="Prrafodelista"/>
                                    <w:numPr>
                                      <w:ilvl w:val="0"/>
                                      <w:numId w:val="2"/>
                                    </w:numPr>
                                  </w:pPr>
                                  <w:r>
                                    <w:rPr>
                                      <w:noProof/>
                                      <w:lang w:val="en-US" w:eastAsia="en-US"/>
                                    </w:rPr>
                                    <w:drawing>
                                      <wp:inline distT="0" distB="0" distL="0" distR="0">
                                        <wp:extent cx="172720" cy="172720"/>
                                        <wp:effectExtent l="19050" t="0" r="0" b="0"/>
                                        <wp:docPr id="588" name="Imagen 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" o:spid="_x0000_s1030" type="#_x0000_t202" style="position:absolute;margin-left:62.75pt;margin-top:.15pt;width:12.65pt;height:12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">
                      <v:textbox>
                        <w:txbxContent>
                          <w:p w:rsidR="00A579DB" w:rsidRDefault="00A579DB" w:rsidP="00A579DB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rPr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>
                                  <wp:extent cx="172720" cy="172720"/>
                                  <wp:effectExtent l="19050" t="0" r="0" b="0"/>
                                  <wp:docPr id="588" name="Imagen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192405</wp:posOffset>
                      </wp:positionH>
                      <wp:positionV relativeFrom="paragraph">
                        <wp:posOffset>1905</wp:posOffset>
                      </wp:positionV>
                      <wp:extent cx="160655" cy="157480"/>
                      <wp:effectExtent l="9525" t="13970" r="10795" b="9525"/>
                      <wp:wrapNone/>
                      <wp:docPr id="2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655" cy="157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579DB" w:rsidRDefault="00A579DB" w:rsidP="00A579DB">
                                  <w:pPr>
                                    <w:pStyle w:val="Prrafodelista"/>
                                    <w:numPr>
                                      <w:ilvl w:val="0"/>
                                      <w:numId w:val="2"/>
                                    </w:numPr>
                                  </w:pPr>
                                  <w:r>
                                    <w:rPr>
                                      <w:noProof/>
                                      <w:lang w:val="en-US" w:eastAsia="en-US"/>
                                    </w:rPr>
                                    <w:drawing>
                                      <wp:inline distT="0" distB="0" distL="0" distR="0">
                                        <wp:extent cx="172720" cy="172720"/>
                                        <wp:effectExtent l="19050" t="0" r="0" b="0"/>
                                        <wp:docPr id="589" name="Imagen 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" o:spid="_x0000_s1031" type="#_x0000_t202" style="position:absolute;margin-left:15.15pt;margin-top:.15pt;width:12.65pt;height:12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">
                      <v:textbox>
                        <w:txbxContent>
                          <w:p w:rsidR="00A579DB" w:rsidRDefault="00A579DB" w:rsidP="00A579DB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rPr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>
                                  <wp:extent cx="172720" cy="172720"/>
                                  <wp:effectExtent l="19050" t="0" r="0" b="0"/>
                                  <wp:docPr id="589" name="Imagen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579DB">
              <w:t>T.I</w:t>
            </w:r>
            <w:r w:rsidR="00C46435">
              <w:t xml:space="preserve">             </w:t>
            </w:r>
            <w:r w:rsidR="00A579DB">
              <w:t xml:space="preserve">C.C </w:t>
            </w:r>
            <w:r w:rsidR="00C46435">
              <w:t xml:space="preserve">             </w:t>
            </w:r>
            <w:r w:rsidR="00A579DB">
              <w:t xml:space="preserve">C.E </w:t>
            </w:r>
            <w:r w:rsidR="00C46435">
              <w:t xml:space="preserve">            </w:t>
            </w:r>
            <w:r w:rsidR="00A579DB">
              <w:t xml:space="preserve">OTRO:    </w:t>
            </w:r>
          </w:p>
        </w:tc>
        <w:tc>
          <w:tcPr>
            <w:tcW w:w="2093" w:type="dxa"/>
            <w:vMerge/>
          </w:tcPr>
          <w:p w:rsidR="00242C2C" w:rsidRDefault="00242C2C" w:rsidP="00FD6FD7">
            <w:pPr>
              <w:ind w:right="-166"/>
            </w:pPr>
          </w:p>
        </w:tc>
      </w:tr>
      <w:tr w:rsidR="00C46435" w:rsidTr="005E36DF">
        <w:trPr>
          <w:trHeight w:val="301"/>
        </w:trPr>
        <w:tc>
          <w:tcPr>
            <w:tcW w:w="4099" w:type="dxa"/>
          </w:tcPr>
          <w:p w:rsidR="00C46435" w:rsidRPr="00242C2C" w:rsidRDefault="00C46435" w:rsidP="00242C2C">
            <w:pPr>
              <w:ind w:right="-16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RECCIÓN DE RESIDENCIA:</w:t>
            </w:r>
          </w:p>
        </w:tc>
        <w:tc>
          <w:tcPr>
            <w:tcW w:w="2119" w:type="dxa"/>
          </w:tcPr>
          <w:p w:rsidR="00C46435" w:rsidRDefault="00C46435" w:rsidP="00242C2C">
            <w:pPr>
              <w:ind w:right="-16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NICIPIO:</w:t>
            </w:r>
          </w:p>
          <w:p w:rsidR="00C46435" w:rsidRPr="00242C2C" w:rsidRDefault="00C46435" w:rsidP="00242C2C">
            <w:pPr>
              <w:ind w:right="-166"/>
              <w:rPr>
                <w:sz w:val="20"/>
                <w:szCs w:val="20"/>
              </w:rPr>
            </w:pPr>
          </w:p>
        </w:tc>
        <w:tc>
          <w:tcPr>
            <w:tcW w:w="2288" w:type="dxa"/>
          </w:tcPr>
          <w:p w:rsidR="00C46435" w:rsidRPr="00242C2C" w:rsidRDefault="00C46435" w:rsidP="00242C2C">
            <w:pPr>
              <w:ind w:right="-16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ARTAMENTO:</w:t>
            </w:r>
          </w:p>
        </w:tc>
        <w:tc>
          <w:tcPr>
            <w:tcW w:w="2093" w:type="dxa"/>
            <w:vMerge/>
          </w:tcPr>
          <w:p w:rsidR="00C46435" w:rsidRDefault="00C46435" w:rsidP="00FD6FD7">
            <w:pPr>
              <w:ind w:right="-166"/>
            </w:pPr>
          </w:p>
        </w:tc>
      </w:tr>
      <w:tr w:rsidR="00242C2C" w:rsidTr="005E36DF">
        <w:trPr>
          <w:trHeight w:val="299"/>
        </w:trPr>
        <w:tc>
          <w:tcPr>
            <w:tcW w:w="4099" w:type="dxa"/>
          </w:tcPr>
          <w:p w:rsidR="00242C2C" w:rsidRPr="00C46435" w:rsidRDefault="00C46435" w:rsidP="00242C2C">
            <w:pPr>
              <w:ind w:right="-166"/>
              <w:rPr>
                <w:sz w:val="20"/>
                <w:szCs w:val="20"/>
              </w:rPr>
            </w:pPr>
            <w:r w:rsidRPr="00C46435">
              <w:rPr>
                <w:sz w:val="20"/>
                <w:szCs w:val="20"/>
              </w:rPr>
              <w:t>TELENOFO (S):</w:t>
            </w:r>
          </w:p>
        </w:tc>
        <w:tc>
          <w:tcPr>
            <w:tcW w:w="4407" w:type="dxa"/>
            <w:gridSpan w:val="2"/>
          </w:tcPr>
          <w:p w:rsidR="00242C2C" w:rsidRPr="00C46435" w:rsidRDefault="00C46435" w:rsidP="00242C2C">
            <w:pPr>
              <w:ind w:right="-16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RREO ELECTRÓNICO:</w:t>
            </w:r>
          </w:p>
        </w:tc>
        <w:tc>
          <w:tcPr>
            <w:tcW w:w="2093" w:type="dxa"/>
            <w:vMerge/>
          </w:tcPr>
          <w:p w:rsidR="00242C2C" w:rsidRDefault="00242C2C" w:rsidP="00FD6FD7">
            <w:pPr>
              <w:ind w:right="-166"/>
            </w:pPr>
          </w:p>
        </w:tc>
      </w:tr>
    </w:tbl>
    <w:p w:rsidR="00CA2B87" w:rsidRPr="000172D4" w:rsidRDefault="00CA2B87" w:rsidP="00CA2B8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A2B87" w:rsidRPr="000172D4" w:rsidRDefault="00CA2B87" w:rsidP="00CA2B87">
      <w:pPr>
        <w:spacing w:after="0" w:line="240" w:lineRule="auto"/>
        <w:ind w:left="-142" w:right="118"/>
        <w:rPr>
          <w:rFonts w:ascii="Arial" w:hAnsi="Arial" w:cs="Arial"/>
          <w:sz w:val="20"/>
          <w:szCs w:val="20"/>
        </w:rPr>
      </w:pPr>
      <w:r w:rsidRPr="000172D4">
        <w:rPr>
          <w:rFonts w:ascii="Arial" w:hAnsi="Arial" w:cs="Arial"/>
          <w:sz w:val="20"/>
          <w:szCs w:val="20"/>
        </w:rPr>
        <w:t>Para formalizar mi movilidad académica, anexo en este orden los siguientes documentos, en un archivo en PDF y en una copia impresa:</w:t>
      </w:r>
    </w:p>
    <w:tbl>
      <w:tblPr>
        <w:tblStyle w:val="Tablaconcuadrcula"/>
        <w:tblW w:w="10598" w:type="dxa"/>
        <w:tblLook w:val="04A0" w:firstRow="1" w:lastRow="0" w:firstColumn="1" w:lastColumn="0" w:noHBand="0" w:noVBand="1"/>
      </w:tblPr>
      <w:tblGrid>
        <w:gridCol w:w="7734"/>
        <w:gridCol w:w="1339"/>
        <w:gridCol w:w="1525"/>
      </w:tblGrid>
      <w:tr w:rsidR="00CA2B87" w:rsidRPr="000172D4" w:rsidTr="005E36DF">
        <w:tc>
          <w:tcPr>
            <w:tcW w:w="7734" w:type="dxa"/>
            <w:vAlign w:val="center"/>
          </w:tcPr>
          <w:p w:rsidR="00CA2B87" w:rsidRPr="000172D4" w:rsidRDefault="00CA2B87" w:rsidP="001C0A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172D4">
              <w:rPr>
                <w:rFonts w:ascii="Arial" w:hAnsi="Arial" w:cs="Arial"/>
                <w:b/>
                <w:sz w:val="20"/>
                <w:szCs w:val="20"/>
              </w:rPr>
              <w:t>DOCUMENTOS</w:t>
            </w:r>
          </w:p>
        </w:tc>
        <w:tc>
          <w:tcPr>
            <w:tcW w:w="1339" w:type="dxa"/>
            <w:vAlign w:val="center"/>
          </w:tcPr>
          <w:p w:rsidR="00CA2B87" w:rsidRPr="000172D4" w:rsidRDefault="00CA2B87" w:rsidP="001C0A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172D4">
              <w:rPr>
                <w:rFonts w:ascii="Arial" w:hAnsi="Arial" w:cs="Arial"/>
                <w:b/>
                <w:sz w:val="20"/>
                <w:szCs w:val="20"/>
              </w:rPr>
              <w:t>MOVILIDAD SALIENTE</w:t>
            </w:r>
          </w:p>
        </w:tc>
        <w:tc>
          <w:tcPr>
            <w:tcW w:w="1525" w:type="dxa"/>
            <w:vAlign w:val="center"/>
          </w:tcPr>
          <w:p w:rsidR="00CA2B87" w:rsidRPr="000172D4" w:rsidRDefault="00CA2B87" w:rsidP="001C0A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172D4">
              <w:rPr>
                <w:rFonts w:ascii="Arial" w:hAnsi="Arial" w:cs="Arial"/>
                <w:b/>
                <w:sz w:val="20"/>
                <w:szCs w:val="20"/>
              </w:rPr>
              <w:t>MOVILIDAD ENTRANTE</w:t>
            </w:r>
          </w:p>
        </w:tc>
      </w:tr>
      <w:tr w:rsidR="00CA2B87" w:rsidRPr="000172D4" w:rsidTr="005E36DF">
        <w:tc>
          <w:tcPr>
            <w:tcW w:w="7734" w:type="dxa"/>
          </w:tcPr>
          <w:p w:rsidR="00CA2B87" w:rsidRPr="000172D4" w:rsidRDefault="00CA2B87" w:rsidP="001C0A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72D4">
              <w:rPr>
                <w:rFonts w:ascii="Arial" w:hAnsi="Arial" w:cs="Arial"/>
                <w:sz w:val="20"/>
                <w:szCs w:val="20"/>
              </w:rPr>
              <w:t xml:space="preserve">1.Copia ampliada y legible de la cédula de ciudadanía o tarjeta de identidad, si es ciudadano colombiano, o, </w:t>
            </w:r>
          </w:p>
          <w:p w:rsidR="00CA2B87" w:rsidRPr="000172D4" w:rsidRDefault="00CA2B87" w:rsidP="001C0A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72D4">
              <w:rPr>
                <w:rFonts w:ascii="Arial" w:hAnsi="Arial" w:cs="Arial"/>
                <w:sz w:val="20"/>
                <w:szCs w:val="20"/>
              </w:rPr>
              <w:t>Copia ampliada y legible del pasaporte (movilidades hasta 180 días de duración) o copia del pasaporte y de la visa cuando la duración de la movilidad sea superior a 180 días y copia ampliada y legible de la hoja que contiene el sello de Migración Colombia con fecha de ingreso al país y el PIP2 o Visa</w:t>
            </w:r>
          </w:p>
        </w:tc>
        <w:tc>
          <w:tcPr>
            <w:tcW w:w="1339" w:type="dxa"/>
          </w:tcPr>
          <w:p w:rsidR="00CA2B87" w:rsidRPr="000172D4" w:rsidRDefault="00CA2B87" w:rsidP="001C0A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172D4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525" w:type="dxa"/>
          </w:tcPr>
          <w:p w:rsidR="00CA2B87" w:rsidRPr="000172D4" w:rsidRDefault="00CA2B87" w:rsidP="001C0A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172D4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  <w:p w:rsidR="00CA2B87" w:rsidRPr="000172D4" w:rsidRDefault="00CA2B87" w:rsidP="001C0A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A2B87" w:rsidRPr="000172D4" w:rsidRDefault="00CA2B87" w:rsidP="001C0A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172D4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</w:tr>
      <w:tr w:rsidR="00CA2B87" w:rsidRPr="000172D4" w:rsidTr="005E36DF">
        <w:tc>
          <w:tcPr>
            <w:tcW w:w="7734" w:type="dxa"/>
          </w:tcPr>
          <w:p w:rsidR="00CA2B87" w:rsidRPr="000172D4" w:rsidRDefault="00CA2B87" w:rsidP="001C0A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72D4">
              <w:rPr>
                <w:rFonts w:ascii="Arial" w:hAnsi="Arial" w:cs="Arial"/>
                <w:sz w:val="20"/>
                <w:szCs w:val="20"/>
              </w:rPr>
              <w:t>2.Carta de presentación oficial del estudiante expedida por las autoridades de la universidad o institución de educación superior de origen</w:t>
            </w:r>
          </w:p>
        </w:tc>
        <w:tc>
          <w:tcPr>
            <w:tcW w:w="1339" w:type="dxa"/>
          </w:tcPr>
          <w:p w:rsidR="00CA2B87" w:rsidRPr="000172D4" w:rsidRDefault="00CA2B87" w:rsidP="001C0A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25" w:type="dxa"/>
            <w:vAlign w:val="center"/>
          </w:tcPr>
          <w:p w:rsidR="00CA2B87" w:rsidRPr="000172D4" w:rsidRDefault="00CA2B87" w:rsidP="001C0A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172D4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</w:tr>
      <w:tr w:rsidR="00CA2B87" w:rsidRPr="000172D4" w:rsidTr="005E36DF">
        <w:tc>
          <w:tcPr>
            <w:tcW w:w="7734" w:type="dxa"/>
          </w:tcPr>
          <w:p w:rsidR="00CA2B87" w:rsidRPr="000172D4" w:rsidRDefault="00CA2B87" w:rsidP="001C0A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72D4">
              <w:rPr>
                <w:rFonts w:ascii="Arial" w:hAnsi="Arial" w:cs="Arial"/>
                <w:sz w:val="20"/>
                <w:szCs w:val="20"/>
              </w:rPr>
              <w:t>3.Carta de aceptación de la movilidad expedida por la universidad o institución de educación superior de destino</w:t>
            </w:r>
            <w:r w:rsidR="00E27489">
              <w:rPr>
                <w:rFonts w:ascii="Arial" w:hAnsi="Arial" w:cs="Arial"/>
                <w:sz w:val="20"/>
                <w:szCs w:val="20"/>
              </w:rPr>
              <w:t xml:space="preserve"> o de origen.</w:t>
            </w:r>
            <w:bookmarkStart w:id="0" w:name="_GoBack"/>
            <w:bookmarkEnd w:id="0"/>
          </w:p>
        </w:tc>
        <w:tc>
          <w:tcPr>
            <w:tcW w:w="1339" w:type="dxa"/>
            <w:vAlign w:val="center"/>
          </w:tcPr>
          <w:p w:rsidR="00CA2B87" w:rsidRPr="000172D4" w:rsidRDefault="00CA2B87" w:rsidP="001C0A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172D4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525" w:type="dxa"/>
            <w:vAlign w:val="center"/>
          </w:tcPr>
          <w:p w:rsidR="00CA2B87" w:rsidRPr="000172D4" w:rsidRDefault="00CA2B87" w:rsidP="001C0A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172D4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</w:tr>
      <w:tr w:rsidR="00CA2B87" w:rsidRPr="000172D4" w:rsidTr="005E36DF">
        <w:tc>
          <w:tcPr>
            <w:tcW w:w="7734" w:type="dxa"/>
          </w:tcPr>
          <w:p w:rsidR="00CA2B87" w:rsidRPr="000172D4" w:rsidRDefault="00CA2B87" w:rsidP="001C0A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72D4">
              <w:rPr>
                <w:rFonts w:ascii="Arial" w:hAnsi="Arial" w:cs="Arial"/>
                <w:sz w:val="20"/>
                <w:szCs w:val="20"/>
              </w:rPr>
              <w:t>4.Aval académico expedido por el Consejo de Facultad de la Universidad del Cauca</w:t>
            </w:r>
          </w:p>
        </w:tc>
        <w:tc>
          <w:tcPr>
            <w:tcW w:w="1339" w:type="dxa"/>
            <w:vAlign w:val="center"/>
          </w:tcPr>
          <w:p w:rsidR="00CA2B87" w:rsidRPr="000172D4" w:rsidRDefault="00CA2B87" w:rsidP="001C0A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172D4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525" w:type="dxa"/>
            <w:vAlign w:val="center"/>
          </w:tcPr>
          <w:p w:rsidR="00CA2B87" w:rsidRPr="000172D4" w:rsidRDefault="00CA2B87" w:rsidP="001C0A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A2B87" w:rsidRPr="000172D4" w:rsidTr="005E36DF">
        <w:tc>
          <w:tcPr>
            <w:tcW w:w="7734" w:type="dxa"/>
          </w:tcPr>
          <w:p w:rsidR="00CA2B87" w:rsidRPr="000172D4" w:rsidRDefault="00CA2B87" w:rsidP="001C0A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72D4">
              <w:rPr>
                <w:rFonts w:ascii="Arial" w:hAnsi="Arial" w:cs="Arial"/>
                <w:sz w:val="20"/>
                <w:szCs w:val="20"/>
              </w:rPr>
              <w:t>5.Carta de motivación firmada por el estudiante</w:t>
            </w:r>
          </w:p>
        </w:tc>
        <w:tc>
          <w:tcPr>
            <w:tcW w:w="1339" w:type="dxa"/>
            <w:vAlign w:val="center"/>
          </w:tcPr>
          <w:p w:rsidR="00CA2B87" w:rsidRPr="000172D4" w:rsidRDefault="00CA2B87" w:rsidP="001C0A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172D4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525" w:type="dxa"/>
            <w:vAlign w:val="center"/>
          </w:tcPr>
          <w:p w:rsidR="00CA2B87" w:rsidRPr="000172D4" w:rsidRDefault="00CA2B87" w:rsidP="001C0A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172D4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</w:tr>
      <w:tr w:rsidR="00CA2B87" w:rsidRPr="000172D4" w:rsidTr="005E36DF">
        <w:tc>
          <w:tcPr>
            <w:tcW w:w="7734" w:type="dxa"/>
          </w:tcPr>
          <w:p w:rsidR="00CA2B87" w:rsidRPr="000172D4" w:rsidRDefault="00CA2B87" w:rsidP="001C0A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72D4">
              <w:rPr>
                <w:rFonts w:ascii="Arial" w:hAnsi="Arial" w:cs="Arial"/>
                <w:sz w:val="20"/>
                <w:szCs w:val="20"/>
              </w:rPr>
              <w:t>6.Certificado oficial de notas de las asignaturas cursadas y aprobadas hasta la fecha en que hace la solicitud de movilidad</w:t>
            </w:r>
          </w:p>
        </w:tc>
        <w:tc>
          <w:tcPr>
            <w:tcW w:w="1339" w:type="dxa"/>
            <w:vAlign w:val="center"/>
          </w:tcPr>
          <w:p w:rsidR="00CA2B87" w:rsidRPr="000172D4" w:rsidRDefault="00CA2B87" w:rsidP="001C0A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172D4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525" w:type="dxa"/>
            <w:vAlign w:val="center"/>
          </w:tcPr>
          <w:p w:rsidR="00CA2B87" w:rsidRPr="000172D4" w:rsidRDefault="00CA2B87" w:rsidP="001C0A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172D4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</w:tr>
      <w:tr w:rsidR="00CA2B87" w:rsidRPr="000172D4" w:rsidTr="005E36DF">
        <w:tc>
          <w:tcPr>
            <w:tcW w:w="7734" w:type="dxa"/>
          </w:tcPr>
          <w:p w:rsidR="00CA2B87" w:rsidRPr="000172D4" w:rsidRDefault="00CA2B87" w:rsidP="001C0A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72D4">
              <w:rPr>
                <w:rFonts w:ascii="Arial" w:hAnsi="Arial" w:cs="Arial"/>
                <w:sz w:val="20"/>
                <w:szCs w:val="20"/>
              </w:rPr>
              <w:t xml:space="preserve">7.Hoja de vida académica debidamente diligenciada y firmada.  Ver instrucciones para su diligenciamiento, en el siguiente enlace: </w:t>
            </w:r>
            <w:hyperlink r:id="rId9" w:history="1">
              <w:r w:rsidRPr="000172D4">
                <w:rPr>
                  <w:rStyle w:val="Hipervnculo"/>
                  <w:sz w:val="20"/>
                  <w:szCs w:val="20"/>
                </w:rPr>
                <w:t>http://www.unicauca.edu.co/orii/es/formatos</w:t>
              </w:r>
            </w:hyperlink>
          </w:p>
        </w:tc>
        <w:tc>
          <w:tcPr>
            <w:tcW w:w="1339" w:type="dxa"/>
            <w:vAlign w:val="center"/>
          </w:tcPr>
          <w:p w:rsidR="00CA2B87" w:rsidRPr="000172D4" w:rsidRDefault="00CA2B87" w:rsidP="001C0A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172D4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525" w:type="dxa"/>
            <w:vAlign w:val="center"/>
          </w:tcPr>
          <w:p w:rsidR="00CA2B87" w:rsidRPr="000172D4" w:rsidRDefault="00CA2B87" w:rsidP="001C0A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172D4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</w:tr>
      <w:tr w:rsidR="00CA2B87" w:rsidRPr="000172D4" w:rsidTr="005E36DF">
        <w:tc>
          <w:tcPr>
            <w:tcW w:w="7734" w:type="dxa"/>
          </w:tcPr>
          <w:p w:rsidR="00CA2B87" w:rsidRPr="000172D4" w:rsidRDefault="00CA2B87" w:rsidP="001C0A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72D4">
              <w:rPr>
                <w:rFonts w:ascii="Arial" w:hAnsi="Arial" w:cs="Arial"/>
                <w:sz w:val="20"/>
                <w:szCs w:val="20"/>
              </w:rPr>
              <w:t>8.Certificado de suficiencia de idioma Español – Nivel B1(si no es hispanohablante)</w:t>
            </w:r>
          </w:p>
        </w:tc>
        <w:tc>
          <w:tcPr>
            <w:tcW w:w="1339" w:type="dxa"/>
          </w:tcPr>
          <w:p w:rsidR="00CA2B87" w:rsidRPr="000172D4" w:rsidRDefault="00CA2B87" w:rsidP="001C0A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25" w:type="dxa"/>
          </w:tcPr>
          <w:p w:rsidR="00CA2B87" w:rsidRPr="000172D4" w:rsidRDefault="00CA2B87" w:rsidP="001C0A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172D4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</w:tr>
      <w:tr w:rsidR="00CA2B87" w:rsidRPr="000172D4" w:rsidTr="005E36DF">
        <w:tc>
          <w:tcPr>
            <w:tcW w:w="7734" w:type="dxa"/>
          </w:tcPr>
          <w:p w:rsidR="00CA2B87" w:rsidRPr="000172D4" w:rsidRDefault="00CA2B87" w:rsidP="001C0A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72D4">
              <w:rPr>
                <w:rFonts w:ascii="Arial" w:hAnsi="Arial" w:cs="Arial"/>
                <w:sz w:val="20"/>
                <w:szCs w:val="20"/>
              </w:rPr>
              <w:t>9.Carta de respaldo económico para garantizar su estancia en la Universidad del Cauca.  Si el estudiante es becario, debe anexar certificación</w:t>
            </w:r>
          </w:p>
        </w:tc>
        <w:tc>
          <w:tcPr>
            <w:tcW w:w="1339" w:type="dxa"/>
          </w:tcPr>
          <w:p w:rsidR="00CA2B87" w:rsidRPr="000172D4" w:rsidRDefault="00CA2B87" w:rsidP="001C0A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25" w:type="dxa"/>
            <w:vAlign w:val="center"/>
          </w:tcPr>
          <w:p w:rsidR="00CA2B87" w:rsidRPr="000172D4" w:rsidRDefault="00CA2B87" w:rsidP="001C0A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172D4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</w:tr>
      <w:tr w:rsidR="00CA2B87" w:rsidRPr="000172D4" w:rsidTr="005E36DF">
        <w:tc>
          <w:tcPr>
            <w:tcW w:w="7734" w:type="dxa"/>
          </w:tcPr>
          <w:p w:rsidR="00CA2B87" w:rsidRPr="000172D4" w:rsidRDefault="00CA2B87" w:rsidP="001C0A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72D4">
              <w:rPr>
                <w:rFonts w:ascii="Arial" w:hAnsi="Arial" w:cs="Arial"/>
                <w:sz w:val="20"/>
                <w:szCs w:val="20"/>
              </w:rPr>
              <w:t>10.Formato de solicitud de movilidad académica debidamente diligenciado</w:t>
            </w:r>
          </w:p>
        </w:tc>
        <w:tc>
          <w:tcPr>
            <w:tcW w:w="1339" w:type="dxa"/>
          </w:tcPr>
          <w:p w:rsidR="00CA2B87" w:rsidRPr="000172D4" w:rsidRDefault="00CA2B87" w:rsidP="001C0A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172D4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525" w:type="dxa"/>
          </w:tcPr>
          <w:p w:rsidR="00CA2B87" w:rsidRPr="000172D4" w:rsidRDefault="00E27489" w:rsidP="001C0A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</w:tr>
      <w:tr w:rsidR="00CA2B87" w:rsidRPr="000172D4" w:rsidTr="005E36DF">
        <w:tc>
          <w:tcPr>
            <w:tcW w:w="7734" w:type="dxa"/>
          </w:tcPr>
          <w:p w:rsidR="00CA2B87" w:rsidRPr="000172D4" w:rsidRDefault="00CA2B87" w:rsidP="001C0A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72D4">
              <w:rPr>
                <w:rFonts w:ascii="Arial" w:hAnsi="Arial" w:cs="Arial"/>
                <w:sz w:val="20"/>
                <w:szCs w:val="20"/>
              </w:rPr>
              <w:t xml:space="preserve">11.Certificado de afiliación al Sistema de Seguridad Social, vigente en Colombia por el tiempo que dure la movilidad, si se trata de Estudiantes Colombianos, o, </w:t>
            </w:r>
          </w:p>
          <w:p w:rsidR="00CA2B87" w:rsidRPr="000172D4" w:rsidRDefault="00CA2B87" w:rsidP="001C0A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72D4">
              <w:rPr>
                <w:rFonts w:ascii="Arial" w:hAnsi="Arial" w:cs="Arial"/>
                <w:sz w:val="20"/>
                <w:szCs w:val="20"/>
              </w:rPr>
              <w:t>Copia del Seguro Médico Internacional de Amplia Cobertura que incluya atenciones por enfermedades, hospitalizaciones y cirugías, medicamentos, tratamientos, citas médicas y odontológicas, gastos de repatriación, si se trata de Estudiantes Extranjeros.</w:t>
            </w:r>
          </w:p>
        </w:tc>
        <w:tc>
          <w:tcPr>
            <w:tcW w:w="1339" w:type="dxa"/>
          </w:tcPr>
          <w:p w:rsidR="00CA2B87" w:rsidRPr="000172D4" w:rsidRDefault="00CA2B87" w:rsidP="001C0A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25" w:type="dxa"/>
            <w:vAlign w:val="center"/>
          </w:tcPr>
          <w:p w:rsidR="00CA2B87" w:rsidRPr="000172D4" w:rsidRDefault="00CA2B87" w:rsidP="001C0A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172D4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</w:tr>
      <w:tr w:rsidR="00CA2B87" w:rsidRPr="000172D4" w:rsidTr="005E36DF">
        <w:tc>
          <w:tcPr>
            <w:tcW w:w="7734" w:type="dxa"/>
          </w:tcPr>
          <w:p w:rsidR="00CA2B87" w:rsidRPr="000172D4" w:rsidRDefault="00CA2B87" w:rsidP="001C0A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72D4">
              <w:rPr>
                <w:rFonts w:ascii="Arial" w:hAnsi="Arial" w:cs="Arial"/>
                <w:sz w:val="20"/>
                <w:szCs w:val="20"/>
              </w:rPr>
              <w:t xml:space="preserve">12.Copia del recibo de matrícula financiera pagado por el Año de Internado o certificado del valor pagado por matrícula por el Año de Internado Rotatorio, expedido en la universidad de origen.  </w:t>
            </w:r>
            <w:r w:rsidRPr="000172D4">
              <w:rPr>
                <w:rFonts w:ascii="Arial" w:hAnsi="Arial" w:cs="Arial"/>
                <w:b/>
                <w:sz w:val="20"/>
                <w:szCs w:val="20"/>
              </w:rPr>
              <w:t>Sólo para estudiantes que realizarán el Internado Rotatorio en la Universidad del Cauca</w:t>
            </w:r>
          </w:p>
        </w:tc>
        <w:tc>
          <w:tcPr>
            <w:tcW w:w="1339" w:type="dxa"/>
          </w:tcPr>
          <w:p w:rsidR="00CA2B87" w:rsidRPr="000172D4" w:rsidRDefault="00CA2B87" w:rsidP="001C0A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25" w:type="dxa"/>
            <w:vAlign w:val="center"/>
          </w:tcPr>
          <w:p w:rsidR="00CA2B87" w:rsidRPr="000172D4" w:rsidRDefault="00CA2B87" w:rsidP="001C0A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172D4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</w:tr>
      <w:tr w:rsidR="00CA2B87" w:rsidRPr="000172D4" w:rsidTr="005E36DF">
        <w:tc>
          <w:tcPr>
            <w:tcW w:w="7734" w:type="dxa"/>
          </w:tcPr>
          <w:p w:rsidR="00CA2B87" w:rsidRPr="000172D4" w:rsidRDefault="00CA2B87" w:rsidP="001C0A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72D4">
              <w:rPr>
                <w:rFonts w:ascii="Arial" w:hAnsi="Arial" w:cs="Arial"/>
                <w:sz w:val="20"/>
                <w:szCs w:val="20"/>
              </w:rPr>
              <w:t xml:space="preserve">13.Copia del recibo de pago de matrícula o certificado del valor pagado en la Universidad de origen, por concepto de matrícula del periodo académico en que realiza la movilidad, </w:t>
            </w:r>
            <w:r w:rsidRPr="000172D4">
              <w:rPr>
                <w:rFonts w:ascii="Arial" w:hAnsi="Arial" w:cs="Arial"/>
                <w:b/>
                <w:sz w:val="20"/>
                <w:szCs w:val="20"/>
              </w:rPr>
              <w:t>cuando no exista convenio con la universidad de origen del estudiante.</w:t>
            </w:r>
          </w:p>
        </w:tc>
        <w:tc>
          <w:tcPr>
            <w:tcW w:w="1339" w:type="dxa"/>
          </w:tcPr>
          <w:p w:rsidR="00CA2B87" w:rsidRPr="000172D4" w:rsidRDefault="00CA2B87" w:rsidP="001C0A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25" w:type="dxa"/>
            <w:vAlign w:val="center"/>
          </w:tcPr>
          <w:p w:rsidR="00CA2B87" w:rsidRPr="000172D4" w:rsidRDefault="00CA2B87" w:rsidP="001C0A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172D4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</w:tr>
      <w:tr w:rsidR="00CA2B87" w:rsidRPr="000172D4" w:rsidTr="005E36DF">
        <w:tc>
          <w:tcPr>
            <w:tcW w:w="7734" w:type="dxa"/>
          </w:tcPr>
          <w:p w:rsidR="00CA2B87" w:rsidRPr="000172D4" w:rsidRDefault="00CA2B87" w:rsidP="001C0A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Resumen del proyecto a desarrollar, cuando se trate de estancias o pasantías de investigación</w:t>
            </w:r>
          </w:p>
        </w:tc>
        <w:tc>
          <w:tcPr>
            <w:tcW w:w="1339" w:type="dxa"/>
          </w:tcPr>
          <w:p w:rsidR="00CA2B87" w:rsidRPr="000172D4" w:rsidRDefault="00CA2B87" w:rsidP="001C0A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25" w:type="dxa"/>
            <w:vAlign w:val="center"/>
          </w:tcPr>
          <w:p w:rsidR="00CA2B87" w:rsidRPr="000172D4" w:rsidRDefault="00CA2B87" w:rsidP="001C0A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</w:tr>
    </w:tbl>
    <w:p w:rsidR="00CA2B87" w:rsidRDefault="00CA2B87" w:rsidP="00CA2B8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A2B87" w:rsidRDefault="00CA2B87" w:rsidP="00CA2B8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172D4">
        <w:rPr>
          <w:rFonts w:ascii="Arial" w:hAnsi="Arial" w:cs="Arial"/>
          <w:sz w:val="20"/>
          <w:szCs w:val="20"/>
        </w:rPr>
        <w:t>Popayán, 19 de noviembre de 2019</w:t>
      </w:r>
    </w:p>
    <w:p w:rsidR="00CA2B87" w:rsidRPr="000172D4" w:rsidRDefault="00CA2B87" w:rsidP="00CA2B8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172D4">
        <w:rPr>
          <w:rFonts w:ascii="Arial" w:hAnsi="Arial" w:cs="Arial"/>
          <w:sz w:val="20"/>
          <w:szCs w:val="20"/>
        </w:rPr>
        <w:t>DOKÍA MARYSOL ZÚÑIGA MOSQUERA</w:t>
      </w:r>
    </w:p>
    <w:p w:rsidR="005E1D31" w:rsidRPr="00C46435" w:rsidRDefault="00CA2B87" w:rsidP="00183C1A">
      <w:pPr>
        <w:tabs>
          <w:tab w:val="right" w:pos="10466"/>
        </w:tabs>
        <w:spacing w:after="0" w:line="240" w:lineRule="auto"/>
        <w:rPr>
          <w:sz w:val="24"/>
          <w:szCs w:val="24"/>
        </w:rPr>
      </w:pPr>
      <w:r w:rsidRPr="000172D4">
        <w:rPr>
          <w:rFonts w:ascii="Arial" w:hAnsi="Arial" w:cs="Arial"/>
          <w:sz w:val="20"/>
          <w:szCs w:val="20"/>
        </w:rPr>
        <w:t>Profesional Especializado</w:t>
      </w:r>
      <w:r w:rsidR="00183C1A">
        <w:rPr>
          <w:rFonts w:ascii="Arial" w:hAnsi="Arial" w:cs="Arial"/>
          <w:sz w:val="20"/>
          <w:szCs w:val="20"/>
        </w:rPr>
        <w:tab/>
      </w:r>
    </w:p>
    <w:sectPr w:rsidR="005E1D31" w:rsidRPr="00C46435" w:rsidSect="00CA2B8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7" w:right="720" w:bottom="720" w:left="72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194F" w:rsidRDefault="0037194F" w:rsidP="007232CD">
      <w:pPr>
        <w:spacing w:after="0" w:line="240" w:lineRule="auto"/>
      </w:pPr>
      <w:r>
        <w:separator/>
      </w:r>
    </w:p>
  </w:endnote>
  <w:endnote w:type="continuationSeparator" w:id="0">
    <w:p w:rsidR="0037194F" w:rsidRDefault="0037194F" w:rsidP="007232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3C1A" w:rsidRDefault="00183C1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2B87" w:rsidRDefault="00CA2B87">
    <w:pPr>
      <w:pStyle w:val="Piedepgina"/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962650</wp:posOffset>
          </wp:positionH>
          <wp:positionV relativeFrom="paragraph">
            <wp:posOffset>-146685</wp:posOffset>
          </wp:positionV>
          <wp:extent cx="684000" cy="540000"/>
          <wp:effectExtent l="0" t="0" r="1905" b="0"/>
          <wp:wrapNone/>
          <wp:docPr id="577" name="Imagen 5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7" name="Logo ICONTEC Actualiza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3C1A" w:rsidRDefault="00183C1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194F" w:rsidRDefault="0037194F" w:rsidP="007232CD">
      <w:pPr>
        <w:spacing w:after="0" w:line="240" w:lineRule="auto"/>
      </w:pPr>
      <w:r>
        <w:separator/>
      </w:r>
    </w:p>
  </w:footnote>
  <w:footnote w:type="continuationSeparator" w:id="0">
    <w:p w:rsidR="0037194F" w:rsidRDefault="0037194F" w:rsidP="007232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3C1A" w:rsidRDefault="00183C1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0598" w:type="dxa"/>
      <w:tblLayout w:type="fixed"/>
      <w:tblLook w:val="04A0" w:firstRow="1" w:lastRow="0" w:firstColumn="1" w:lastColumn="0" w:noHBand="0" w:noVBand="1"/>
    </w:tblPr>
    <w:tblGrid>
      <w:gridCol w:w="1526"/>
      <w:gridCol w:w="1984"/>
      <w:gridCol w:w="3544"/>
      <w:gridCol w:w="3544"/>
    </w:tblGrid>
    <w:tr w:rsidR="007232CD" w:rsidTr="007232CD">
      <w:trPr>
        <w:trHeight w:val="1415"/>
      </w:trPr>
      <w:tc>
        <w:tcPr>
          <w:tcW w:w="1526" w:type="dxa"/>
        </w:tcPr>
        <w:p w:rsidR="007232CD" w:rsidRDefault="00CA2B87" w:rsidP="009463E3">
          <w:r>
            <w:rPr>
              <w:noProof/>
              <w:lang w:val="en-US" w:eastAsia="en-US"/>
            </w:rPr>
            <w:drawing>
              <wp:inline distT="0" distB="0" distL="0" distR="0">
                <wp:extent cx="638175" cy="895881"/>
                <wp:effectExtent l="0" t="0" r="0" b="0"/>
                <wp:docPr id="120" name="Imagen 1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Escudo-OK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6897" cy="9081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72" w:type="dxa"/>
          <w:gridSpan w:val="3"/>
        </w:tcPr>
        <w:p w:rsidR="007232CD" w:rsidRDefault="007232CD" w:rsidP="009463E3">
          <w:pPr>
            <w:ind w:left="5610"/>
            <w:rPr>
              <w:b/>
              <w:noProof/>
              <w:sz w:val="20"/>
              <w:lang w:eastAsia="es-ES"/>
            </w:rPr>
          </w:pPr>
          <w:r>
            <w:rPr>
              <w:b/>
              <w:noProof/>
              <w:sz w:val="20"/>
              <w:lang w:eastAsia="es-ES"/>
            </w:rPr>
            <w:t xml:space="preserve"> </w:t>
          </w:r>
        </w:p>
        <w:p w:rsidR="00A95BBB" w:rsidRDefault="00A95BBB" w:rsidP="00A95BBB">
          <w:pPr>
            <w:jc w:val="center"/>
            <w:rPr>
              <w:rFonts w:ascii="Arial" w:hAnsi="Arial" w:cs="Arial"/>
              <w:color w:val="000080"/>
              <w:sz w:val="24"/>
              <w:szCs w:val="24"/>
              <w:lang w:val="es-ES_tradnl"/>
            </w:rPr>
          </w:pPr>
          <w:r>
            <w:rPr>
              <w:rFonts w:ascii="Arial" w:hAnsi="Arial" w:cs="Arial"/>
              <w:color w:val="000080"/>
              <w:sz w:val="24"/>
              <w:szCs w:val="24"/>
              <w:lang w:val="es-ES_tradnl"/>
            </w:rPr>
            <w:t>Gestión Estratégica</w:t>
          </w:r>
        </w:p>
        <w:p w:rsidR="00A95BBB" w:rsidRDefault="00A95BBB" w:rsidP="00A95BBB">
          <w:pPr>
            <w:jc w:val="center"/>
            <w:rPr>
              <w:rFonts w:ascii="Arial" w:hAnsi="Arial" w:cs="Arial"/>
              <w:color w:val="000080"/>
              <w:sz w:val="24"/>
              <w:szCs w:val="24"/>
              <w:lang w:val="es-ES_tradnl"/>
            </w:rPr>
          </w:pPr>
          <w:r>
            <w:rPr>
              <w:rFonts w:ascii="Arial" w:hAnsi="Arial" w:cs="Arial"/>
              <w:color w:val="000080"/>
              <w:sz w:val="24"/>
              <w:szCs w:val="24"/>
              <w:lang w:val="es-ES_tradnl"/>
            </w:rPr>
            <w:t>Gestión de las Relaciones Interinstitucionales e Internacionales</w:t>
          </w:r>
        </w:p>
        <w:p w:rsidR="00A95BBB" w:rsidRPr="007232CD" w:rsidRDefault="00CB351D" w:rsidP="00A95BBB">
          <w:pPr>
            <w:jc w:val="center"/>
            <w:rPr>
              <w:rFonts w:ascii="Arial" w:hAnsi="Arial" w:cs="Arial"/>
              <w:color w:val="000080"/>
              <w:sz w:val="24"/>
              <w:szCs w:val="24"/>
              <w:lang w:val="es-ES_tradnl"/>
            </w:rPr>
          </w:pPr>
          <w:r>
            <w:rPr>
              <w:rFonts w:ascii="Arial" w:hAnsi="Arial" w:cs="Arial"/>
              <w:color w:val="000080"/>
              <w:sz w:val="24"/>
              <w:szCs w:val="24"/>
              <w:lang w:val="es-ES_tradnl"/>
            </w:rPr>
            <w:t>Documentos para M</w:t>
          </w:r>
          <w:r w:rsidR="00A95BBB">
            <w:rPr>
              <w:rFonts w:ascii="Arial" w:hAnsi="Arial" w:cs="Arial"/>
              <w:color w:val="000080"/>
              <w:sz w:val="24"/>
              <w:szCs w:val="24"/>
              <w:lang w:val="es-ES_tradnl"/>
            </w:rPr>
            <w:t xml:space="preserve">atricula </w:t>
          </w:r>
          <w:r>
            <w:rPr>
              <w:rFonts w:ascii="Arial" w:hAnsi="Arial" w:cs="Arial"/>
              <w:color w:val="000080"/>
              <w:sz w:val="24"/>
              <w:szCs w:val="24"/>
              <w:lang w:val="es-ES_tradnl"/>
            </w:rPr>
            <w:t>P</w:t>
          </w:r>
          <w:r w:rsidR="00A95BBB">
            <w:rPr>
              <w:rFonts w:ascii="Arial" w:hAnsi="Arial" w:cs="Arial"/>
              <w:color w:val="000080"/>
              <w:sz w:val="24"/>
              <w:szCs w:val="24"/>
              <w:lang w:val="es-ES_tradnl"/>
            </w:rPr>
            <w:t xml:space="preserve">rograma de </w:t>
          </w:r>
          <w:r>
            <w:rPr>
              <w:rFonts w:ascii="Arial" w:hAnsi="Arial" w:cs="Arial"/>
              <w:color w:val="000080"/>
              <w:sz w:val="24"/>
              <w:szCs w:val="24"/>
              <w:lang w:val="es-ES_tradnl"/>
            </w:rPr>
            <w:t>M</w:t>
          </w:r>
          <w:r w:rsidR="00A95BBB">
            <w:rPr>
              <w:rFonts w:ascii="Arial" w:hAnsi="Arial" w:cs="Arial"/>
              <w:color w:val="000080"/>
              <w:sz w:val="24"/>
              <w:szCs w:val="24"/>
              <w:lang w:val="es-ES_tradnl"/>
            </w:rPr>
            <w:t xml:space="preserve">ovilidad </w:t>
          </w:r>
          <w:r>
            <w:rPr>
              <w:rFonts w:ascii="Arial" w:hAnsi="Arial" w:cs="Arial"/>
              <w:color w:val="000080"/>
              <w:sz w:val="24"/>
              <w:szCs w:val="24"/>
              <w:lang w:val="es-ES_tradnl"/>
            </w:rPr>
            <w:t>A</w:t>
          </w:r>
          <w:r w:rsidR="00A95BBB">
            <w:rPr>
              <w:rFonts w:ascii="Arial" w:hAnsi="Arial" w:cs="Arial"/>
              <w:color w:val="000080"/>
              <w:sz w:val="24"/>
              <w:szCs w:val="24"/>
              <w:lang w:val="es-ES_tradnl"/>
            </w:rPr>
            <w:t>cadémica</w:t>
          </w:r>
        </w:p>
        <w:p w:rsidR="007232CD" w:rsidRDefault="007232CD" w:rsidP="009463E3">
          <w:r>
            <w:rPr>
              <w:noProof/>
              <w:sz w:val="20"/>
              <w:lang w:eastAsia="es-ES"/>
            </w:rPr>
            <w:t xml:space="preserve">                                                                                                                                                                 </w:t>
          </w:r>
        </w:p>
      </w:tc>
    </w:tr>
    <w:tr w:rsidR="007232CD" w:rsidTr="009463E3">
      <w:trPr>
        <w:trHeight w:val="272"/>
      </w:trPr>
      <w:tc>
        <w:tcPr>
          <w:tcW w:w="3510" w:type="dxa"/>
          <w:gridSpan w:val="2"/>
          <w:vAlign w:val="center"/>
        </w:tcPr>
        <w:p w:rsidR="007232CD" w:rsidRPr="000024FE" w:rsidRDefault="001A4524" w:rsidP="009463E3">
          <w:pPr>
            <w:jc w:val="center"/>
            <w:rPr>
              <w:rFonts w:ascii="Arial" w:hAnsi="Arial" w:cs="Arial"/>
              <w:color w:val="000080"/>
              <w:sz w:val="20"/>
              <w:szCs w:val="20"/>
              <w:lang w:val="es-ES_tradnl"/>
            </w:rPr>
          </w:pPr>
          <w:r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>Código: PE-GE-2.5-FOR</w:t>
          </w:r>
          <w:r w:rsidR="007232CD" w:rsidRPr="000024FE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>-2</w:t>
          </w:r>
        </w:p>
      </w:tc>
      <w:tc>
        <w:tcPr>
          <w:tcW w:w="3544" w:type="dxa"/>
          <w:vAlign w:val="center"/>
        </w:tcPr>
        <w:p w:rsidR="007232CD" w:rsidRPr="000024FE" w:rsidRDefault="00CA2B87" w:rsidP="009463E3">
          <w:pPr>
            <w:jc w:val="center"/>
            <w:rPr>
              <w:rFonts w:ascii="Arial" w:hAnsi="Arial" w:cs="Arial"/>
              <w:color w:val="000080"/>
              <w:sz w:val="20"/>
              <w:szCs w:val="20"/>
              <w:lang w:val="es-ES_tradnl"/>
            </w:rPr>
          </w:pPr>
          <w:r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>Versión: 2</w:t>
          </w:r>
        </w:p>
      </w:tc>
      <w:tc>
        <w:tcPr>
          <w:tcW w:w="3544" w:type="dxa"/>
          <w:vAlign w:val="center"/>
        </w:tcPr>
        <w:p w:rsidR="007232CD" w:rsidRPr="000024FE" w:rsidRDefault="007232CD" w:rsidP="00A95BBB">
          <w:pPr>
            <w:pStyle w:val="Sinespaciado"/>
            <w:jc w:val="center"/>
            <w:rPr>
              <w:rFonts w:ascii="Arial" w:hAnsi="Arial" w:cs="Arial"/>
              <w:color w:val="000080"/>
              <w:sz w:val="20"/>
              <w:szCs w:val="20"/>
              <w:lang w:val="es-ES_tradnl"/>
            </w:rPr>
          </w:pPr>
          <w:r w:rsidRPr="000024FE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 xml:space="preserve">Fecha de </w:t>
          </w:r>
          <w:r w:rsidR="00A95BBB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>A</w:t>
          </w:r>
          <w:r w:rsidRPr="000024FE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 xml:space="preserve">ctualización: </w:t>
          </w:r>
          <w:r w:rsidR="00CA2B87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>19-11</w:t>
          </w:r>
          <w:r w:rsidRPr="000024FE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>-201</w:t>
          </w:r>
          <w:r w:rsidR="00CA2B87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>9</w:t>
          </w:r>
        </w:p>
      </w:tc>
    </w:tr>
  </w:tbl>
  <w:p w:rsidR="007232CD" w:rsidRDefault="007232CD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3C1A" w:rsidRDefault="00183C1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5pt;height:13.5pt;visibility:visible;mso-wrap-style:square" o:bullet="t">
        <v:imagedata r:id="rId1" o:title=""/>
      </v:shape>
    </w:pict>
  </w:numPicBullet>
  <w:numPicBullet w:numPicBulletId="1">
    <w:pict>
      <v:shape id="_x0000_i1029" type="#_x0000_t75" style="width:13.5pt;height:13.5pt;visibility:visible;mso-wrap-style:square" o:bullet="t">
        <v:imagedata r:id="rId2" o:title=""/>
      </v:shape>
    </w:pict>
  </w:numPicBullet>
  <w:abstractNum w:abstractNumId="0" w15:restartNumberingAfterBreak="0">
    <w:nsid w:val="1C3303CE"/>
    <w:multiLevelType w:val="hybridMultilevel"/>
    <w:tmpl w:val="2F9E257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843DE8"/>
    <w:multiLevelType w:val="hybridMultilevel"/>
    <w:tmpl w:val="6A98E68C"/>
    <w:lvl w:ilvl="0" w:tplc="1D98CBF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428EC4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060B63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EF8A9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266459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D42591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79C70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F8733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97ADDC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77373C8C"/>
    <w:multiLevelType w:val="hybridMultilevel"/>
    <w:tmpl w:val="F50EB846"/>
    <w:lvl w:ilvl="0" w:tplc="DBFE21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DE6FF6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1EC1A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FAE5F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549B1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396395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D4A4F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3D6CBA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6DC76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5FA"/>
    <w:rsid w:val="000024FE"/>
    <w:rsid w:val="000432F9"/>
    <w:rsid w:val="000627D9"/>
    <w:rsid w:val="00164C47"/>
    <w:rsid w:val="00183C1A"/>
    <w:rsid w:val="001A4524"/>
    <w:rsid w:val="002045FA"/>
    <w:rsid w:val="00242C2C"/>
    <w:rsid w:val="002E05D2"/>
    <w:rsid w:val="00367963"/>
    <w:rsid w:val="0037194F"/>
    <w:rsid w:val="00377F51"/>
    <w:rsid w:val="003E5CC5"/>
    <w:rsid w:val="00433C1D"/>
    <w:rsid w:val="00456266"/>
    <w:rsid w:val="00590C89"/>
    <w:rsid w:val="005D406F"/>
    <w:rsid w:val="005E1D31"/>
    <w:rsid w:val="005E36DF"/>
    <w:rsid w:val="006D206C"/>
    <w:rsid w:val="007232CD"/>
    <w:rsid w:val="00823F38"/>
    <w:rsid w:val="0091135C"/>
    <w:rsid w:val="00997992"/>
    <w:rsid w:val="009D34F1"/>
    <w:rsid w:val="00A37DDA"/>
    <w:rsid w:val="00A579DB"/>
    <w:rsid w:val="00A6774F"/>
    <w:rsid w:val="00A95BBB"/>
    <w:rsid w:val="00B35A53"/>
    <w:rsid w:val="00C46435"/>
    <w:rsid w:val="00CA2B87"/>
    <w:rsid w:val="00CB351D"/>
    <w:rsid w:val="00CE1E65"/>
    <w:rsid w:val="00D25687"/>
    <w:rsid w:val="00D8468F"/>
    <w:rsid w:val="00E27489"/>
    <w:rsid w:val="00E31DB3"/>
    <w:rsid w:val="00E5070E"/>
    <w:rsid w:val="00EA5AE3"/>
    <w:rsid w:val="00EB45FA"/>
    <w:rsid w:val="00F20234"/>
    <w:rsid w:val="00F27FC6"/>
    <w:rsid w:val="00F31E60"/>
    <w:rsid w:val="00F56CEC"/>
    <w:rsid w:val="00F973B1"/>
    <w:rsid w:val="00FD6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4F7EEF"/>
  <w15:docId w15:val="{48D5AD8A-E1D2-49FB-87DE-A2E463EA8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045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04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045FA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FD6FD7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242C2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232C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232CD"/>
  </w:style>
  <w:style w:type="paragraph" w:styleId="Piedepgina">
    <w:name w:val="footer"/>
    <w:basedOn w:val="Normal"/>
    <w:link w:val="PiedepginaCar"/>
    <w:uiPriority w:val="99"/>
    <w:unhideWhenUsed/>
    <w:rsid w:val="007232C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232CD"/>
  </w:style>
  <w:style w:type="character" w:styleId="Hipervnculo">
    <w:name w:val="Hyperlink"/>
    <w:basedOn w:val="Fuentedeprrafopredeter"/>
    <w:uiPriority w:val="99"/>
    <w:semiHidden/>
    <w:unhideWhenUsed/>
    <w:rsid w:val="00CA2B8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7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nicauca.edu.co/orii/es/formatos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85956-474A-4D11-930F-956D54D4E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74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iTa OrOzCo</dc:creator>
  <cp:lastModifiedBy>usuario</cp:lastModifiedBy>
  <cp:revision>10</cp:revision>
  <cp:lastPrinted>2019-11-25T13:35:00Z</cp:lastPrinted>
  <dcterms:created xsi:type="dcterms:W3CDTF">2015-09-25T17:10:00Z</dcterms:created>
  <dcterms:modified xsi:type="dcterms:W3CDTF">2019-11-25T15:14:00Z</dcterms:modified>
</cp:coreProperties>
</file>